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4E1E" w14:textId="5F946210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bookmarkStart w:id="0" w:name="_GoBack"/>
      <w:bookmarkEnd w:id="0"/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FC794" w14:textId="77777777" w:rsidR="00FA2F74" w:rsidRDefault="00FA2F74" w:rsidP="00F406B9">
      <w:r>
        <w:separator/>
      </w:r>
    </w:p>
  </w:endnote>
  <w:endnote w:type="continuationSeparator" w:id="0">
    <w:p w14:paraId="7427AC89" w14:textId="77777777" w:rsidR="00FA2F74" w:rsidRDefault="00FA2F7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8DF19" w14:textId="77777777" w:rsidR="00FA2F74" w:rsidRDefault="00FA2F74" w:rsidP="00F406B9">
      <w:r>
        <w:separator/>
      </w:r>
    </w:p>
  </w:footnote>
  <w:footnote w:type="continuationSeparator" w:id="0">
    <w:p w14:paraId="6C04BB72" w14:textId="77777777" w:rsidR="00FA2F74" w:rsidRDefault="00FA2F74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3F53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65256-831F-4020-8D22-A609FA8A61E2}">
  <ds:schemaRefs>
    <ds:schemaRef ds:uri="http://schemas.microsoft.com/office/2006/documentManagement/types"/>
    <ds:schemaRef ds:uri="f9d6bc27-f2bd-4049-a395-4b9f275af5c8"/>
    <ds:schemaRef ds:uri="http://purl.org/dc/elements/1.1/"/>
    <ds:schemaRef ds:uri="http://www.w3.org/XML/1998/namespace"/>
    <ds:schemaRef ds:uri="f9c03475-987a-401d-8ac4-a8b32058657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827379-55A5-42C0-816E-21C319D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2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7-08-02T09:04:00Z</cp:lastPrinted>
  <dcterms:created xsi:type="dcterms:W3CDTF">2024-08-29T14:48:00Z</dcterms:created>
  <dcterms:modified xsi:type="dcterms:W3CDTF">2024-08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